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F0" w:rsidRDefault="00983EF0" w:rsidP="00063C49">
      <w:pPr>
        <w:ind w:left="142" w:hanging="142"/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tbl>
      <w:tblPr>
        <w:tblW w:w="1413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3778"/>
        <w:gridCol w:w="414"/>
        <w:gridCol w:w="1620"/>
        <w:gridCol w:w="1660"/>
        <w:gridCol w:w="1600"/>
        <w:gridCol w:w="1580"/>
        <w:gridCol w:w="1660"/>
        <w:gridCol w:w="1640"/>
      </w:tblGrid>
      <w:tr w:rsidR="002E657E" w:rsidRPr="002E657E" w:rsidTr="00063C49">
        <w:trPr>
          <w:trHeight w:val="300"/>
        </w:trPr>
        <w:tc>
          <w:tcPr>
            <w:tcW w:w="4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E657E" w:rsidRPr="002E657E" w:rsidRDefault="002E657E" w:rsidP="002E6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2E657E"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E657E" w:rsidRPr="002E657E" w:rsidRDefault="002E657E" w:rsidP="002E6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gresos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E657E" w:rsidRPr="002E657E" w:rsidRDefault="002E657E" w:rsidP="002E6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ubejercicio</w:t>
            </w:r>
          </w:p>
        </w:tc>
      </w:tr>
      <w:tr w:rsidR="002E657E" w:rsidRPr="002E657E" w:rsidTr="00063C49">
        <w:trPr>
          <w:trHeight w:val="51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E657E" w:rsidRPr="002E657E" w:rsidRDefault="002E657E" w:rsidP="002E6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E657E" w:rsidRPr="002E657E" w:rsidRDefault="002E657E" w:rsidP="002E6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mpliaciones/ (Reducciones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E657E" w:rsidRPr="002E657E" w:rsidRDefault="002E657E" w:rsidP="002E6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odificad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E657E" w:rsidRPr="002E657E" w:rsidRDefault="002E657E" w:rsidP="002E6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veng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E657E" w:rsidRPr="002E657E" w:rsidRDefault="002E657E" w:rsidP="002E6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agado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2E657E" w:rsidRPr="002E657E" w:rsidTr="00063C49">
        <w:trPr>
          <w:trHeight w:val="30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E657E" w:rsidRPr="002E657E" w:rsidRDefault="002E657E" w:rsidP="002E6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E657E" w:rsidRPr="002E657E" w:rsidRDefault="002E657E" w:rsidP="002E6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E657E" w:rsidRPr="002E657E" w:rsidRDefault="002E657E" w:rsidP="002E6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 = (1 + 2 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E657E" w:rsidRPr="002E657E" w:rsidRDefault="002E657E" w:rsidP="002E6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E657E" w:rsidRPr="002E657E" w:rsidRDefault="002E657E" w:rsidP="002E6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E657E" w:rsidRPr="002E657E" w:rsidRDefault="002E657E" w:rsidP="002E6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6 = ( 3 - 4 )</w:t>
            </w:r>
          </w:p>
        </w:tc>
      </w:tr>
      <w:tr w:rsidR="002E657E" w:rsidRPr="002E657E" w:rsidTr="00063C49">
        <w:trPr>
          <w:trHeight w:val="9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E657E" w:rsidRPr="002E657E" w:rsidTr="00063C49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lang w:eastAsia="es-MX"/>
              </w:rPr>
              <w:t xml:space="preserve">Programa de Becas </w:t>
            </w:r>
            <w:proofErr w:type="spellStart"/>
            <w:r w:rsidRPr="002E657E">
              <w:rPr>
                <w:rFonts w:eastAsia="Times New Roman" w:cs="Calibri"/>
                <w:color w:val="000000"/>
                <w:lang w:eastAsia="es-MX"/>
              </w:rPr>
              <w:t>Tam</w:t>
            </w:r>
            <w:proofErr w:type="spellEnd"/>
            <w:r w:rsidRPr="002E657E">
              <w:rPr>
                <w:rFonts w:eastAsia="Times New Roman" w:cs="Calibri"/>
                <w:color w:val="000000"/>
                <w:lang w:eastAsia="es-MX"/>
              </w:rPr>
              <w:t xml:space="preserve"> Nivel Superio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</w:t>
            </w: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86,753</w:t>
            </w: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86,753</w:t>
            </w: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86,753</w:t>
            </w: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86,753</w:t>
            </w: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-   </w:t>
            </w:r>
          </w:p>
        </w:tc>
      </w:tr>
      <w:tr w:rsidR="002E657E" w:rsidRPr="002E657E" w:rsidTr="00063C49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lang w:eastAsia="es-MX"/>
              </w:rPr>
              <w:t>Programa de Becas Esperanz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10,100,3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10,100,380</w:t>
            </w: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10,100,380</w:t>
            </w: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8,673,576</w:t>
            </w: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-   </w:t>
            </w:r>
          </w:p>
        </w:tc>
      </w:tr>
      <w:tr w:rsidR="002E657E" w:rsidRPr="002E657E" w:rsidTr="00063C49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lang w:eastAsia="es-MX"/>
              </w:rPr>
              <w:t>Programa de Becas Avanz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124,201,789</w:t>
            </w: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124,201,789</w:t>
            </w: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122,979,021</w:t>
            </w: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112,723,944</w:t>
            </w: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1,222,768</w:t>
            </w: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2E657E" w:rsidRPr="002E657E" w:rsidTr="00063C49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lang w:eastAsia="es-MX"/>
              </w:rPr>
              <w:t>Programa de Becas Voluntad y Trabaj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10,048,189</w:t>
            </w: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10,048,189</w:t>
            </w: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10,048,189</w:t>
            </w: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7,951,925</w:t>
            </w: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-   </w:t>
            </w:r>
          </w:p>
        </w:tc>
      </w:tr>
      <w:tr w:rsidR="002E657E" w:rsidRPr="002E657E" w:rsidTr="00063C49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lang w:eastAsia="es-MX"/>
              </w:rPr>
              <w:t>Programa de Becas Inclusión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3,809,124</w:t>
            </w: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3,809,1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3,809,124</w:t>
            </w: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3,411,747</w:t>
            </w: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-   </w:t>
            </w:r>
          </w:p>
        </w:tc>
      </w:tr>
      <w:tr w:rsidR="002E657E" w:rsidRPr="002E657E" w:rsidTr="00063C49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lang w:eastAsia="es-MX"/>
              </w:rPr>
              <w:t>Programa de Becas Futur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50,897,290</w:t>
            </w: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50,897,290</w:t>
            </w: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50,897,290</w:t>
            </w: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41,822,464</w:t>
            </w: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-   </w:t>
            </w:r>
          </w:p>
        </w:tc>
      </w:tr>
      <w:tr w:rsidR="002E657E" w:rsidRPr="002E657E" w:rsidTr="00063C49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lang w:eastAsia="es-MX"/>
              </w:rPr>
              <w:t>Programa de Estímulos 4T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-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-   </w:t>
            </w:r>
          </w:p>
        </w:tc>
      </w:tr>
      <w:tr w:rsidR="002E657E" w:rsidRPr="002E657E" w:rsidTr="00063C49">
        <w:trPr>
          <w:trHeight w:val="12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E657E" w:rsidRPr="002E657E" w:rsidTr="00063C49">
        <w:trPr>
          <w:trHeight w:val="315"/>
        </w:trPr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E6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Total del Gast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-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199,143,526</w:t>
            </w:r>
            <w:r w:rsidRPr="002E657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E657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99,143,526</w:t>
            </w:r>
            <w:r w:rsidRPr="002E657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197,920,758</w:t>
            </w:r>
            <w:r w:rsidRPr="002E657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174,670,408</w:t>
            </w:r>
            <w:r w:rsidRPr="002E657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57E" w:rsidRPr="002E657E" w:rsidRDefault="002E657E" w:rsidP="002E65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1,222,768</w:t>
            </w:r>
            <w:r w:rsidRPr="002E657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:rsidR="001B664F" w:rsidRPr="00FC6BF7" w:rsidRDefault="001B664F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  <w:bookmarkStart w:id="0" w:name="_GoBack"/>
      <w:bookmarkEnd w:id="0"/>
    </w:p>
    <w:sectPr w:rsidR="004C5C47" w:rsidRPr="00FC6BF7" w:rsidSect="00063C49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FEC" w:rsidRDefault="00774FEC" w:rsidP="00EA5418">
      <w:pPr>
        <w:spacing w:after="0" w:line="240" w:lineRule="auto"/>
      </w:pPr>
      <w:r>
        <w:separator/>
      </w:r>
    </w:p>
  </w:endnote>
  <w:endnote w:type="continuationSeparator" w:id="0">
    <w:p w:rsidR="00774FEC" w:rsidRDefault="00774FE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B557C5" wp14:editId="09F4EAE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B4B5CD5" id="12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13E4343A" wp14:editId="34B4512A">
          <wp:extent cx="6193790" cy="2413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C5391A" w:rsidRPr="00C5391A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FEC" w:rsidRDefault="00774FEC" w:rsidP="00EA5418">
      <w:pPr>
        <w:spacing w:after="0" w:line="240" w:lineRule="auto"/>
      </w:pPr>
      <w:r>
        <w:separator/>
      </w:r>
    </w:p>
  </w:footnote>
  <w:footnote w:type="continuationSeparator" w:id="0">
    <w:p w:rsidR="00774FEC" w:rsidRDefault="00774FE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731C0D8" wp14:editId="3ABFD684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Group 11" o:spid="_x0000_s1026" style="position:absolute;margin-left:189pt;margin-top:-21.9pt;width:288.6pt;height:34pt;z-index:251657728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955AB2" wp14:editId="38C5493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A8CAEF5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B2" w:rsidRDefault="002E657E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39681B3" wp14:editId="3FFA64C7">
          <wp:simplePos x="0" y="0"/>
          <wp:positionH relativeFrom="column">
            <wp:posOffset>7031355</wp:posOffset>
          </wp:positionH>
          <wp:positionV relativeFrom="paragraph">
            <wp:posOffset>-97790</wp:posOffset>
          </wp:positionV>
          <wp:extent cx="1800000" cy="439405"/>
          <wp:effectExtent l="0" t="0" r="0" b="0"/>
          <wp:wrapTight wrapText="bothSides">
            <wp:wrapPolygon edited="0">
              <wp:start x="2287" y="0"/>
              <wp:lineTo x="0" y="1876"/>
              <wp:lineTo x="0" y="15004"/>
              <wp:lineTo x="457" y="16880"/>
              <wp:lineTo x="2058" y="20631"/>
              <wp:lineTo x="2744" y="20631"/>
              <wp:lineTo x="20350" y="20631"/>
              <wp:lineTo x="20350" y="15004"/>
              <wp:lineTo x="21265" y="12191"/>
              <wp:lineTo x="21265" y="0"/>
              <wp:lineTo x="2287" y="0"/>
            </wp:wrapPolygon>
          </wp:wrapTight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ABE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3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3CA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03F8FB57" wp14:editId="01CEF24E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090E" w:rsidRDefault="003A090E" w:rsidP="0013011C">
    <w:pPr>
      <w:pStyle w:val="Encabezado"/>
      <w:jc w:val="center"/>
      <w:rPr>
        <w:rFonts w:ascii="Encode Sans" w:hAnsi="Encode Sans" w:cs="DIN Pro Regular"/>
      </w:rPr>
    </w:pPr>
    <w:r w:rsidRPr="003A090E">
      <w:rPr>
        <w:rFonts w:ascii="Encode Sans" w:hAnsi="Encode Sans" w:cs="DIN Pro Regular"/>
      </w:rPr>
      <w:t>Instituto Tamaulipeco de Becas, Estímulos y Créditos Educativos</w:t>
    </w:r>
  </w:p>
  <w:p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7B324890" wp14:editId="5316BF4A">
          <wp:extent cx="6193790" cy="24130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63C49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2E657E"/>
    <w:rsid w:val="0030500F"/>
    <w:rsid w:val="00306EB8"/>
    <w:rsid w:val="00372F40"/>
    <w:rsid w:val="003A090E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E77DD"/>
    <w:rsid w:val="007132E1"/>
    <w:rsid w:val="00716D12"/>
    <w:rsid w:val="00746E1C"/>
    <w:rsid w:val="00774FE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5391A"/>
    <w:rsid w:val="00C64694"/>
    <w:rsid w:val="00C65E96"/>
    <w:rsid w:val="00C87368"/>
    <w:rsid w:val="00C87E02"/>
    <w:rsid w:val="00CB17A2"/>
    <w:rsid w:val="00CB7A6A"/>
    <w:rsid w:val="00CC33B2"/>
    <w:rsid w:val="00D055EC"/>
    <w:rsid w:val="00D34138"/>
    <w:rsid w:val="00D51261"/>
    <w:rsid w:val="00D94FEC"/>
    <w:rsid w:val="00D96220"/>
    <w:rsid w:val="00DF29EE"/>
    <w:rsid w:val="00E032BD"/>
    <w:rsid w:val="00E26B8E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0BBE-62AD-463E-9432-70EAADD2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unice Evangelina Barrera Flores </cp:lastModifiedBy>
  <cp:revision>3</cp:revision>
  <cp:lastPrinted>2024-02-26T15:46:00Z</cp:lastPrinted>
  <dcterms:created xsi:type="dcterms:W3CDTF">2024-03-07T19:18:00Z</dcterms:created>
  <dcterms:modified xsi:type="dcterms:W3CDTF">2024-03-07T19:18:00Z</dcterms:modified>
</cp:coreProperties>
</file>